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6A" w:rsidRDefault="0028706A" w:rsidP="00873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A9" w:rsidRDefault="00873AA9" w:rsidP="00873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69">
        <w:rPr>
          <w:rFonts w:ascii="Times New Roman" w:hAnsi="Times New Roman" w:cs="Times New Roman"/>
          <w:b/>
          <w:sz w:val="28"/>
          <w:szCs w:val="28"/>
        </w:rPr>
        <w:t>Анализ районного информационно-методического ц</w:t>
      </w:r>
      <w:r>
        <w:rPr>
          <w:rFonts w:ascii="Times New Roman" w:hAnsi="Times New Roman" w:cs="Times New Roman"/>
          <w:b/>
          <w:sz w:val="28"/>
          <w:szCs w:val="28"/>
        </w:rPr>
        <w:t xml:space="preserve">ентра </w:t>
      </w:r>
    </w:p>
    <w:p w:rsidR="00873AA9" w:rsidRDefault="00C43953" w:rsidP="00873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="00AC06CF">
        <w:rPr>
          <w:rFonts w:ascii="Times New Roman" w:hAnsi="Times New Roman" w:cs="Times New Roman"/>
          <w:b/>
          <w:sz w:val="28"/>
          <w:szCs w:val="28"/>
        </w:rPr>
        <w:t>-2021</w:t>
      </w:r>
      <w:r w:rsidR="00873AA9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873AA9" w:rsidRPr="00063369">
        <w:rPr>
          <w:rFonts w:ascii="Times New Roman" w:hAnsi="Times New Roman" w:cs="Times New Roman"/>
          <w:b/>
          <w:sz w:val="28"/>
          <w:szCs w:val="28"/>
        </w:rPr>
        <w:t>г</w:t>
      </w:r>
      <w:r w:rsidR="00873AA9">
        <w:rPr>
          <w:rFonts w:ascii="Times New Roman" w:hAnsi="Times New Roman" w:cs="Times New Roman"/>
          <w:b/>
          <w:sz w:val="28"/>
          <w:szCs w:val="28"/>
        </w:rPr>
        <w:t>од</w:t>
      </w:r>
      <w:r w:rsidR="00873AA9" w:rsidRPr="00063369">
        <w:rPr>
          <w:rFonts w:ascii="Times New Roman" w:hAnsi="Times New Roman" w:cs="Times New Roman"/>
          <w:b/>
          <w:sz w:val="28"/>
          <w:szCs w:val="28"/>
        </w:rPr>
        <w:t>.</w:t>
      </w:r>
    </w:p>
    <w:p w:rsidR="0028706A" w:rsidRDefault="0028706A" w:rsidP="00873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06A" w:rsidRDefault="0028706A" w:rsidP="00873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A9" w:rsidRDefault="00873AA9" w:rsidP="00873AA9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й состав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73AA9" w:rsidRPr="00063369" w:rsidRDefault="00873AA9" w:rsidP="00873AA9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Образование </w:t>
      </w:r>
      <w:r w:rsidRPr="00133FF8">
        <w:rPr>
          <w:rFonts w:ascii="Times New Roman" w:hAnsi="Times New Roman"/>
          <w:b/>
          <w:i/>
          <w:sz w:val="24"/>
          <w:szCs w:val="24"/>
          <w:u w:val="single"/>
        </w:rPr>
        <w:t xml:space="preserve"> педагогов</w:t>
      </w:r>
      <w:r w:rsidR="00AC06CF">
        <w:rPr>
          <w:rFonts w:ascii="Times New Roman" w:hAnsi="Times New Roman"/>
          <w:b/>
          <w:i/>
          <w:sz w:val="24"/>
          <w:szCs w:val="24"/>
          <w:u w:val="single"/>
        </w:rPr>
        <w:t xml:space="preserve"> по предметам в районе на 01.06.2021</w:t>
      </w:r>
      <w:r w:rsidRPr="00133FF8">
        <w:rPr>
          <w:rFonts w:ascii="Times New Roman" w:hAnsi="Times New Roman"/>
          <w:b/>
          <w:i/>
          <w:sz w:val="24"/>
          <w:szCs w:val="24"/>
          <w:u w:val="single"/>
        </w:rPr>
        <w:t xml:space="preserve"> год</w:t>
      </w:r>
      <w:r>
        <w:rPr>
          <w:rFonts w:ascii="Times New Roman" w:hAnsi="Times New Roman"/>
          <w:b/>
          <w:i/>
          <w:sz w:val="24"/>
          <w:szCs w:val="24"/>
          <w:u w:val="single"/>
        </w:rPr>
        <w:t>а</w:t>
      </w:r>
      <w:r w:rsidRPr="00133FF8">
        <w:rPr>
          <w:rFonts w:ascii="Times New Roman" w:hAnsi="Times New Roman"/>
          <w:b/>
          <w:sz w:val="24"/>
          <w:szCs w:val="24"/>
          <w:u w:val="single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126"/>
        <w:gridCol w:w="1843"/>
        <w:gridCol w:w="2410"/>
      </w:tblGrid>
      <w:tr w:rsidR="00873AA9" w:rsidRPr="00133FF8" w:rsidTr="00322E78">
        <w:tc>
          <w:tcPr>
            <w:tcW w:w="3085" w:type="dxa"/>
            <w:vMerge w:val="restart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атегория работников</w:t>
            </w:r>
          </w:p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 –работников</w:t>
            </w:r>
          </w:p>
        </w:tc>
        <w:tc>
          <w:tcPr>
            <w:tcW w:w="4253" w:type="dxa"/>
            <w:gridSpan w:val="2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>уровень образования педагогов</w:t>
            </w:r>
          </w:p>
        </w:tc>
      </w:tr>
      <w:tr w:rsidR="00873AA9" w:rsidRPr="00133FF8" w:rsidTr="00322E78">
        <w:tc>
          <w:tcPr>
            <w:tcW w:w="3085" w:type="dxa"/>
            <w:vMerge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FF8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410" w:type="dxa"/>
          </w:tcPr>
          <w:p w:rsidR="002917C3" w:rsidRDefault="00873AA9" w:rsidP="00D7092C">
            <w:pPr>
              <w:pStyle w:val="a8"/>
              <w:spacing w:after="0" w:line="240" w:lineRule="auto"/>
              <w:ind w:left="0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конченное</w:t>
            </w:r>
            <w:r w:rsidR="002917C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73AA9" w:rsidRDefault="002917C3" w:rsidP="00D7092C">
            <w:pPr>
              <w:pStyle w:val="a8"/>
              <w:spacing w:after="0" w:line="240" w:lineRule="auto"/>
              <w:ind w:left="0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спец.</w:t>
            </w:r>
            <w:r w:rsidR="00873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17C3" w:rsidRPr="00133FF8" w:rsidRDefault="002917C3" w:rsidP="00D7092C">
            <w:pPr>
              <w:pStyle w:val="a8"/>
              <w:spacing w:after="0" w:line="240" w:lineRule="auto"/>
              <w:ind w:left="0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A9" w:rsidRPr="00133FF8" w:rsidTr="00322E78">
        <w:tc>
          <w:tcPr>
            <w:tcW w:w="3085" w:type="dxa"/>
          </w:tcPr>
          <w:p w:rsidR="00873AA9" w:rsidRPr="00DA42EE" w:rsidRDefault="00873AA9" w:rsidP="005C4035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теля-логопеды</w:t>
            </w:r>
          </w:p>
        </w:tc>
        <w:tc>
          <w:tcPr>
            <w:tcW w:w="2126" w:type="dxa"/>
          </w:tcPr>
          <w:p w:rsidR="00873AA9" w:rsidRPr="00DA42EE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В ОУ</w:t>
            </w:r>
            <w:r w:rsidRPr="00DA42E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– </w:t>
            </w:r>
            <w:r w:rsidR="00CD359A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  <w:p w:rsidR="00873AA9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в ГБОУ- 2</w:t>
            </w:r>
          </w:p>
          <w:p w:rsidR="00873AA9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в ДОУ-9</w:t>
            </w:r>
          </w:p>
          <w:p w:rsidR="00873AA9" w:rsidRPr="00DA42EE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873AA9" w:rsidRPr="00DA42EE" w:rsidRDefault="00873AA9" w:rsidP="005C4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C439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410" w:type="dxa"/>
          </w:tcPr>
          <w:p w:rsidR="00873AA9" w:rsidRPr="00DA42EE" w:rsidRDefault="00CD359A" w:rsidP="005C4035">
            <w:pPr>
              <w:pStyle w:val="a8"/>
              <w:spacing w:after="0" w:line="240" w:lineRule="auto"/>
              <w:ind w:left="0" w:right="-109" w:hanging="13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</w:tr>
      <w:tr w:rsidR="00873AA9" w:rsidRPr="00133FF8" w:rsidTr="00322E78">
        <w:tc>
          <w:tcPr>
            <w:tcW w:w="3085" w:type="dxa"/>
            <w:shd w:val="clear" w:color="auto" w:fill="BDD6EE" w:themeFill="accent1" w:themeFillTint="66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</w:t>
            </w:r>
            <w:r w:rsidR="00AC06CF">
              <w:rPr>
                <w:rFonts w:ascii="Times New Roman" w:hAnsi="Times New Roman"/>
                <w:b/>
                <w:sz w:val="24"/>
                <w:szCs w:val="24"/>
              </w:rPr>
              <w:t xml:space="preserve"> ОО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873AA9" w:rsidRPr="00133FF8" w:rsidRDefault="00AC06CF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35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DD6EE" w:themeFill="accent1" w:themeFillTint="66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3AA9" w:rsidRPr="00DA42EE" w:rsidRDefault="00873AA9" w:rsidP="00873AA9">
      <w:pPr>
        <w:pStyle w:val="a8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133FF8">
        <w:rPr>
          <w:rFonts w:ascii="Times New Roman" w:hAnsi="Times New Roman"/>
          <w:b/>
          <w:i/>
          <w:sz w:val="24"/>
          <w:szCs w:val="24"/>
          <w:u w:val="single"/>
        </w:rPr>
        <w:t xml:space="preserve">Стаж работы педагогов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AC06CF">
        <w:rPr>
          <w:rFonts w:ascii="Times New Roman" w:hAnsi="Times New Roman"/>
          <w:b/>
          <w:i/>
          <w:sz w:val="24"/>
          <w:szCs w:val="24"/>
          <w:u w:val="single"/>
        </w:rPr>
        <w:t>предметам в районе на 01.06.2021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DA42EE">
        <w:rPr>
          <w:rFonts w:ascii="Times New Roman" w:hAnsi="Times New Roman"/>
          <w:b/>
          <w:i/>
          <w:sz w:val="24"/>
          <w:szCs w:val="24"/>
          <w:u w:val="single"/>
        </w:rPr>
        <w:t>года</w:t>
      </w:r>
      <w:r w:rsidRPr="00DA42EE">
        <w:rPr>
          <w:rFonts w:ascii="Times New Roman" w:hAnsi="Times New Roman"/>
          <w:b/>
          <w:sz w:val="24"/>
          <w:szCs w:val="24"/>
          <w:u w:val="single"/>
        </w:rPr>
        <w:t>:</w:t>
      </w:r>
      <w:r w:rsidRPr="00DA42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W w:w="9464" w:type="dxa"/>
        <w:jc w:val="right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1290"/>
        <w:gridCol w:w="1026"/>
        <w:gridCol w:w="1049"/>
        <w:gridCol w:w="1041"/>
        <w:gridCol w:w="1026"/>
        <w:gridCol w:w="1167"/>
        <w:gridCol w:w="1164"/>
      </w:tblGrid>
      <w:tr w:rsidR="00873AA9" w:rsidRPr="00133FF8" w:rsidTr="00322E78">
        <w:trPr>
          <w:jc w:val="right"/>
        </w:trPr>
        <w:tc>
          <w:tcPr>
            <w:tcW w:w="1701" w:type="dxa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29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90" w:type="dxa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1026" w:type="dxa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 xml:space="preserve">До 5 лет </w:t>
            </w:r>
          </w:p>
        </w:tc>
        <w:tc>
          <w:tcPr>
            <w:tcW w:w="1049" w:type="dxa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 xml:space="preserve">До 10 лет </w:t>
            </w:r>
          </w:p>
        </w:tc>
        <w:tc>
          <w:tcPr>
            <w:tcW w:w="1041" w:type="dxa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 xml:space="preserve">До 20 лет  </w:t>
            </w:r>
          </w:p>
        </w:tc>
        <w:tc>
          <w:tcPr>
            <w:tcW w:w="1026" w:type="dxa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 xml:space="preserve">До 30 лет </w:t>
            </w:r>
          </w:p>
        </w:tc>
        <w:tc>
          <w:tcPr>
            <w:tcW w:w="1167" w:type="dxa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>До 40 лет</w:t>
            </w:r>
          </w:p>
        </w:tc>
        <w:tc>
          <w:tcPr>
            <w:tcW w:w="1164" w:type="dxa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>Свыше 40 лет</w:t>
            </w:r>
          </w:p>
        </w:tc>
      </w:tr>
      <w:tr w:rsidR="00873AA9" w:rsidRPr="00133FF8" w:rsidTr="00322E78">
        <w:trPr>
          <w:jc w:val="right"/>
        </w:trPr>
        <w:tc>
          <w:tcPr>
            <w:tcW w:w="1701" w:type="dxa"/>
          </w:tcPr>
          <w:p w:rsidR="00873AA9" w:rsidRPr="00DA42EE" w:rsidRDefault="00873AA9" w:rsidP="005C4035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теля-логопеды</w:t>
            </w:r>
          </w:p>
        </w:tc>
        <w:tc>
          <w:tcPr>
            <w:tcW w:w="1290" w:type="dxa"/>
          </w:tcPr>
          <w:p w:rsidR="00873AA9" w:rsidRPr="00DA42EE" w:rsidRDefault="00D7092C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CD359A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26" w:type="dxa"/>
          </w:tcPr>
          <w:p w:rsidR="00873AA9" w:rsidRPr="00DA42EE" w:rsidRDefault="00887865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049" w:type="dxa"/>
          </w:tcPr>
          <w:p w:rsidR="00873AA9" w:rsidRPr="00DA42EE" w:rsidRDefault="00CD359A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41" w:type="dxa"/>
          </w:tcPr>
          <w:p w:rsidR="00873AA9" w:rsidRPr="00DA42EE" w:rsidRDefault="00887865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026" w:type="dxa"/>
          </w:tcPr>
          <w:p w:rsidR="00873AA9" w:rsidRPr="00DA42EE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167" w:type="dxa"/>
          </w:tcPr>
          <w:p w:rsidR="00873AA9" w:rsidRPr="00DA42EE" w:rsidRDefault="007D34B4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64" w:type="dxa"/>
          </w:tcPr>
          <w:p w:rsidR="00873AA9" w:rsidRPr="00DA42EE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42EE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873AA9" w:rsidRPr="00133FF8" w:rsidTr="00322E78">
        <w:trPr>
          <w:jc w:val="right"/>
        </w:trPr>
        <w:tc>
          <w:tcPr>
            <w:tcW w:w="1701" w:type="dxa"/>
            <w:shd w:val="clear" w:color="auto" w:fill="BDD6EE" w:themeFill="accent1" w:themeFillTint="66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школам</w:t>
            </w:r>
          </w:p>
        </w:tc>
        <w:tc>
          <w:tcPr>
            <w:tcW w:w="1290" w:type="dxa"/>
            <w:shd w:val="clear" w:color="auto" w:fill="BDD6EE" w:themeFill="accent1" w:themeFillTint="66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BDD6EE" w:themeFill="accent1" w:themeFillTint="66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BDD6EE" w:themeFill="accent1" w:themeFillTint="66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BDD6EE" w:themeFill="accent1" w:themeFillTint="66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BDD6EE" w:themeFill="accent1" w:themeFillTint="66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BDD6EE" w:themeFill="accent1" w:themeFillTint="66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BDD6EE" w:themeFill="accent1" w:themeFillTint="66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AA9" w:rsidRDefault="00873AA9" w:rsidP="00873AA9">
      <w:pPr>
        <w:pStyle w:val="a8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73AA9" w:rsidRPr="00EC77B2" w:rsidRDefault="00887865" w:rsidP="00322E78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C77B2">
        <w:rPr>
          <w:rFonts w:ascii="Times New Roman" w:hAnsi="Times New Roman"/>
          <w:sz w:val="28"/>
          <w:szCs w:val="28"/>
        </w:rPr>
        <w:t>С сентября 2020г. нет учителей-логопедов</w:t>
      </w:r>
      <w:r w:rsidR="00A756A7" w:rsidRPr="00EC77B2">
        <w:rPr>
          <w:rFonts w:ascii="Times New Roman" w:hAnsi="Times New Roman"/>
          <w:sz w:val="28"/>
          <w:szCs w:val="28"/>
        </w:rPr>
        <w:t xml:space="preserve"> в МБОУ СОШ №</w:t>
      </w:r>
      <w:r w:rsidRPr="00EC77B2">
        <w:rPr>
          <w:rFonts w:ascii="Times New Roman" w:hAnsi="Times New Roman"/>
          <w:sz w:val="28"/>
          <w:szCs w:val="28"/>
        </w:rPr>
        <w:t xml:space="preserve"> </w:t>
      </w:r>
      <w:r w:rsidR="00A756A7" w:rsidRPr="00EC77B2">
        <w:rPr>
          <w:rFonts w:ascii="Times New Roman" w:hAnsi="Times New Roman"/>
          <w:sz w:val="28"/>
          <w:szCs w:val="28"/>
        </w:rPr>
        <w:t>5, ООШ №</w:t>
      </w:r>
      <w:r w:rsidRPr="00EC77B2">
        <w:rPr>
          <w:rFonts w:ascii="Times New Roman" w:hAnsi="Times New Roman"/>
          <w:sz w:val="28"/>
          <w:szCs w:val="28"/>
        </w:rPr>
        <w:t xml:space="preserve"> </w:t>
      </w:r>
      <w:r w:rsidR="00A756A7" w:rsidRPr="00EC77B2">
        <w:rPr>
          <w:rFonts w:ascii="Times New Roman" w:hAnsi="Times New Roman"/>
          <w:sz w:val="28"/>
          <w:szCs w:val="28"/>
        </w:rPr>
        <w:t>21. В МБОУ СОШ №</w:t>
      </w:r>
      <w:r w:rsidRPr="00EC77B2">
        <w:rPr>
          <w:rFonts w:ascii="Times New Roman" w:hAnsi="Times New Roman"/>
          <w:sz w:val="28"/>
          <w:szCs w:val="28"/>
        </w:rPr>
        <w:t xml:space="preserve"> </w:t>
      </w:r>
      <w:r w:rsidR="00A756A7" w:rsidRPr="00EC77B2">
        <w:rPr>
          <w:rFonts w:ascii="Times New Roman" w:hAnsi="Times New Roman"/>
          <w:sz w:val="28"/>
          <w:szCs w:val="28"/>
        </w:rPr>
        <w:t>10 пришел специалист с высшим образованием. В детских садах №4 и №7 открыты компенсирующие группы для детей с тяжелыми нарушениями речи.</w:t>
      </w:r>
      <w:r w:rsidR="00F07613" w:rsidRPr="00EC77B2">
        <w:rPr>
          <w:rFonts w:ascii="Times New Roman" w:hAnsi="Times New Roman"/>
          <w:sz w:val="28"/>
          <w:szCs w:val="28"/>
        </w:rPr>
        <w:t xml:space="preserve"> Таким образом, в настоящее время </w:t>
      </w:r>
      <w:r w:rsidRPr="00EC77B2">
        <w:rPr>
          <w:rFonts w:ascii="Times New Roman" w:hAnsi="Times New Roman"/>
          <w:sz w:val="28"/>
          <w:szCs w:val="28"/>
        </w:rPr>
        <w:t>в Павловском районе функционирую</w:t>
      </w:r>
      <w:r w:rsidR="00F07613" w:rsidRPr="00EC77B2">
        <w:rPr>
          <w:rFonts w:ascii="Times New Roman" w:hAnsi="Times New Roman"/>
          <w:sz w:val="28"/>
          <w:szCs w:val="28"/>
        </w:rPr>
        <w:t>т 10 компенсирующих групп</w:t>
      </w:r>
      <w:r w:rsidR="000469E4" w:rsidRPr="00EC77B2">
        <w:rPr>
          <w:rFonts w:ascii="Times New Roman" w:hAnsi="Times New Roman"/>
          <w:sz w:val="28"/>
          <w:szCs w:val="28"/>
        </w:rPr>
        <w:t xml:space="preserve"> для детей с тяжелыми нарушениями речи (для детей с ОНР).</w:t>
      </w:r>
    </w:p>
    <w:p w:rsidR="000469E4" w:rsidRPr="00EC77B2" w:rsidRDefault="000469E4" w:rsidP="00322E7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07613" w:rsidRPr="00EC77B2" w:rsidRDefault="00F07613" w:rsidP="00322E78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77B2">
        <w:rPr>
          <w:rFonts w:ascii="Times New Roman" w:hAnsi="Times New Roman"/>
          <w:sz w:val="28"/>
          <w:szCs w:val="28"/>
        </w:rPr>
        <w:t xml:space="preserve">06.08.2020г. вышло распоряжение Минпросвещения </w:t>
      </w:r>
      <w:r w:rsidR="00322E78" w:rsidRPr="00EC77B2">
        <w:rPr>
          <w:rFonts w:ascii="Times New Roman" w:hAnsi="Times New Roman"/>
          <w:sz w:val="28"/>
          <w:szCs w:val="28"/>
        </w:rPr>
        <w:t xml:space="preserve"> </w:t>
      </w:r>
      <w:r w:rsidR="00887865" w:rsidRPr="00EC77B2">
        <w:rPr>
          <w:rFonts w:ascii="Times New Roman" w:hAnsi="Times New Roman"/>
          <w:sz w:val="28"/>
          <w:szCs w:val="28"/>
        </w:rPr>
        <w:t>РФ «</w:t>
      </w:r>
      <w:r w:rsidRPr="00EC77B2">
        <w:rPr>
          <w:rFonts w:ascii="Times New Roman" w:hAnsi="Times New Roman"/>
          <w:sz w:val="28"/>
          <w:szCs w:val="28"/>
        </w:rPr>
        <w:t>Об утверждении примерного Положения об оказании логопедической помощи в организациях, осуществляющих образовательную деятельность</w:t>
      </w:r>
      <w:r w:rsidR="000469E4" w:rsidRPr="00EC77B2">
        <w:rPr>
          <w:rFonts w:ascii="Times New Roman" w:hAnsi="Times New Roman"/>
          <w:sz w:val="28"/>
          <w:szCs w:val="28"/>
        </w:rPr>
        <w:t>», на основании которого ОО района утвердили свои  Положения  об оказании логопедической помощи.</w:t>
      </w:r>
    </w:p>
    <w:p w:rsidR="00A756A7" w:rsidRPr="00EC77B2" w:rsidRDefault="00A756A7" w:rsidP="00322E7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3AA9" w:rsidRPr="00201529" w:rsidRDefault="00873AA9" w:rsidP="00873AA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эффективности семинаров  </w:t>
      </w:r>
      <w:r w:rsidRPr="00201529">
        <w:rPr>
          <w:rFonts w:ascii="Times New Roman" w:hAnsi="Times New Roman" w:cs="Times New Roman"/>
          <w:b/>
          <w:color w:val="FF0000"/>
          <w:sz w:val="28"/>
          <w:szCs w:val="28"/>
        </w:rPr>
        <w:t>(методисты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, ПМПК</w:t>
      </w:r>
      <w:r w:rsidRPr="00201529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tbl>
      <w:tblPr>
        <w:tblpPr w:leftFromText="180" w:rightFromText="180" w:vertAnchor="text" w:horzAnchor="margin" w:tblpX="-176" w:tblpY="18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276"/>
        <w:gridCol w:w="1559"/>
        <w:gridCol w:w="1985"/>
        <w:gridCol w:w="1559"/>
        <w:gridCol w:w="1559"/>
      </w:tblGrid>
      <w:tr w:rsidR="00873AA9" w:rsidRPr="00133FF8" w:rsidTr="003763D8">
        <w:tc>
          <w:tcPr>
            <w:tcW w:w="1809" w:type="dxa"/>
          </w:tcPr>
          <w:p w:rsidR="00873AA9" w:rsidRPr="00133FF8" w:rsidRDefault="00873AA9" w:rsidP="005C40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МО</w:t>
            </w:r>
            <w:r w:rsidRPr="00133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873AA9" w:rsidRPr="00133FF8" w:rsidRDefault="00873AA9" w:rsidP="005C40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133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гор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ников</w:t>
            </w:r>
          </w:p>
        </w:tc>
        <w:tc>
          <w:tcPr>
            <w:tcW w:w="1276" w:type="dxa"/>
          </w:tcPr>
          <w:p w:rsidR="00873AA9" w:rsidRPr="00133FF8" w:rsidRDefault="00873AA9" w:rsidP="005C40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семинаров</w:t>
            </w:r>
          </w:p>
        </w:tc>
        <w:tc>
          <w:tcPr>
            <w:tcW w:w="1559" w:type="dxa"/>
          </w:tcPr>
          <w:p w:rsidR="00873AA9" w:rsidRPr="00133FF8" w:rsidRDefault="00873AA9" w:rsidP="005C40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выступающих</w:t>
            </w:r>
          </w:p>
        </w:tc>
        <w:tc>
          <w:tcPr>
            <w:tcW w:w="1985" w:type="dxa"/>
          </w:tcPr>
          <w:p w:rsidR="00873AA9" w:rsidRPr="000B37A2" w:rsidRDefault="00873AA9" w:rsidP="005C40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3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тупающие из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У </w:t>
            </w:r>
            <w:r w:rsidRPr="000B37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например, </w:t>
            </w:r>
          </w:p>
          <w:p w:rsidR="00873AA9" w:rsidRPr="00133FF8" w:rsidRDefault="00873AA9" w:rsidP="005C40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7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1 (2чел.)</w:t>
            </w:r>
          </w:p>
        </w:tc>
        <w:tc>
          <w:tcPr>
            <w:tcW w:w="1559" w:type="dxa"/>
          </w:tcPr>
          <w:p w:rsidR="00873AA9" w:rsidRPr="00133FF8" w:rsidRDefault="00873AA9" w:rsidP="005C40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лушателей</w:t>
            </w:r>
          </w:p>
        </w:tc>
        <w:tc>
          <w:tcPr>
            <w:tcW w:w="1559" w:type="dxa"/>
          </w:tcPr>
          <w:p w:rsidR="00873AA9" w:rsidRDefault="00873AA9" w:rsidP="005C40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овали,</w:t>
            </w:r>
          </w:p>
          <w:p w:rsidR="00873AA9" w:rsidRDefault="00873AA9" w:rsidP="005C40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лько раз</w:t>
            </w:r>
          </w:p>
          <w:p w:rsidR="00873AA9" w:rsidRPr="000B37A2" w:rsidRDefault="00873AA9" w:rsidP="005C40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например, №1(2)</w:t>
            </w:r>
          </w:p>
        </w:tc>
      </w:tr>
      <w:tr w:rsidR="00873AA9" w:rsidRPr="00133FF8" w:rsidTr="003763D8">
        <w:tc>
          <w:tcPr>
            <w:tcW w:w="1809" w:type="dxa"/>
          </w:tcPr>
          <w:p w:rsidR="00873AA9" w:rsidRPr="00C60533" w:rsidRDefault="00873AA9" w:rsidP="005C4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теля-логопеды</w:t>
            </w:r>
          </w:p>
        </w:tc>
        <w:tc>
          <w:tcPr>
            <w:tcW w:w="1276" w:type="dxa"/>
          </w:tcPr>
          <w:p w:rsidR="00873AA9" w:rsidRPr="00C60533" w:rsidRDefault="00AC06CF" w:rsidP="005C4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59" w:type="dxa"/>
          </w:tcPr>
          <w:p w:rsidR="00873AA9" w:rsidRPr="00C60533" w:rsidRDefault="00AC06CF" w:rsidP="005C4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985" w:type="dxa"/>
          </w:tcPr>
          <w:p w:rsidR="00AC06CF" w:rsidRDefault="00AC06CF" w:rsidP="003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Ш</w:t>
            </w:r>
          </w:p>
          <w:p w:rsidR="00873AA9" w:rsidRPr="00C60533" w:rsidRDefault="005459B4" w:rsidP="003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№ 6</w:t>
            </w:r>
            <w:r w:rsidR="00873A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1</w:t>
            </w:r>
            <w:r w:rsidR="00873AA9" w:rsidRPr="00C605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чел.),</w:t>
            </w:r>
          </w:p>
          <w:p w:rsidR="00AC06CF" w:rsidRPr="00C60533" w:rsidRDefault="005459B4" w:rsidP="00AC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№ 11 </w:t>
            </w:r>
            <w:r w:rsidR="00873A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1</w:t>
            </w:r>
            <w:r w:rsidR="00873AA9" w:rsidRPr="00C605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чел.),</w:t>
            </w:r>
            <w:r w:rsidR="00AC06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№ 3 (1</w:t>
            </w:r>
            <w:r w:rsidR="00AC06CF" w:rsidRPr="00C605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чел.),</w:t>
            </w:r>
          </w:p>
          <w:p w:rsidR="00AC06CF" w:rsidRPr="00C60533" w:rsidRDefault="00AC06CF" w:rsidP="00AC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14 (1</w:t>
            </w:r>
            <w:r w:rsidRPr="00C605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чел.),</w:t>
            </w:r>
          </w:p>
          <w:p w:rsidR="00AC06CF" w:rsidRDefault="00AC06CF" w:rsidP="00AC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№ 2 (1</w:t>
            </w:r>
            <w:r w:rsidRPr="00C605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чел.),</w:t>
            </w:r>
          </w:p>
          <w:p w:rsidR="00AC06CF" w:rsidRPr="00C60533" w:rsidRDefault="00AC06CF" w:rsidP="00AC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16 (1 чел.)</w:t>
            </w:r>
          </w:p>
          <w:p w:rsidR="00AC06CF" w:rsidRDefault="005C4035" w:rsidP="003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У</w:t>
            </w:r>
          </w:p>
          <w:p w:rsidR="00873AA9" w:rsidRDefault="005C4035" w:rsidP="003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№</w:t>
            </w:r>
            <w:r w:rsidR="00AC06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73A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1</w:t>
            </w:r>
            <w:r w:rsidR="00873AA9" w:rsidRPr="00C605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л.),</w:t>
            </w:r>
          </w:p>
          <w:p w:rsidR="00873AA9" w:rsidRDefault="00873AA9" w:rsidP="003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</w:t>
            </w:r>
            <w:r w:rsidR="009520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8 </w:t>
            </w:r>
            <w:r w:rsidRPr="00C605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1 чел.),</w:t>
            </w:r>
          </w:p>
          <w:p w:rsidR="00873AA9" w:rsidRDefault="005459B4" w:rsidP="003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</w:t>
            </w:r>
            <w:r w:rsidR="009520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 (1</w:t>
            </w:r>
            <w:r w:rsidR="00873A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чел.)</w:t>
            </w:r>
          </w:p>
          <w:p w:rsidR="00AC06CF" w:rsidRPr="00C60533" w:rsidRDefault="00AC06CF" w:rsidP="00AC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</w:t>
            </w:r>
            <w:r w:rsidR="009520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 (1 чел.)</w:t>
            </w:r>
          </w:p>
          <w:p w:rsidR="00873AA9" w:rsidRPr="00C60533" w:rsidRDefault="00873AA9" w:rsidP="003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МПК (1 чел.)</w:t>
            </w:r>
          </w:p>
        </w:tc>
        <w:tc>
          <w:tcPr>
            <w:tcW w:w="1559" w:type="dxa"/>
          </w:tcPr>
          <w:p w:rsidR="00873AA9" w:rsidRPr="00C60533" w:rsidRDefault="009520AB" w:rsidP="005C4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76</w:t>
            </w:r>
          </w:p>
        </w:tc>
        <w:tc>
          <w:tcPr>
            <w:tcW w:w="1559" w:type="dxa"/>
          </w:tcPr>
          <w:p w:rsidR="00622FB0" w:rsidRDefault="00622FB0" w:rsidP="003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У №</w:t>
            </w:r>
            <w:r w:rsidR="003763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(</w:t>
            </w:r>
            <w:r w:rsidR="00873A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873AA9" w:rsidRPr="00C605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873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№1(1), №7(1), </w:t>
            </w:r>
          </w:p>
          <w:p w:rsidR="00873AA9" w:rsidRPr="00C60533" w:rsidRDefault="00E8736F" w:rsidP="003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9(1),</w:t>
            </w:r>
          </w:p>
          <w:p w:rsidR="00873AA9" w:rsidRPr="00C60533" w:rsidRDefault="003763D8" w:rsidP="003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ОШ</w:t>
            </w:r>
            <w:r w:rsidR="000A0A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№6</w:t>
            </w:r>
            <w:r w:rsidR="00EC0F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1)</w:t>
            </w:r>
            <w:r w:rsidR="00E873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ГБОУ(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:rsidR="00873AA9" w:rsidRPr="00C60533" w:rsidRDefault="00A8690E" w:rsidP="003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по уважит. причинам</w:t>
            </w:r>
            <w:r w:rsidR="003763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="00873A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3763D8" w:rsidRDefault="003763D8" w:rsidP="00376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568"/>
        <w:gridCol w:w="3969"/>
        <w:gridCol w:w="1276"/>
        <w:gridCol w:w="2835"/>
        <w:gridCol w:w="1099"/>
      </w:tblGrid>
      <w:tr w:rsidR="00930EA0" w:rsidTr="00DF7201">
        <w:tc>
          <w:tcPr>
            <w:tcW w:w="568" w:type="dxa"/>
          </w:tcPr>
          <w:p w:rsidR="003763D8" w:rsidRPr="00930EA0" w:rsidRDefault="003763D8" w:rsidP="00930EA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3763D8" w:rsidRPr="00930EA0" w:rsidRDefault="003763D8" w:rsidP="00930EA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A0">
              <w:rPr>
                <w:rFonts w:ascii="Times New Roman" w:hAnsi="Times New Roman" w:cs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1276" w:type="dxa"/>
          </w:tcPr>
          <w:p w:rsidR="003763D8" w:rsidRPr="00930EA0" w:rsidRDefault="003763D8" w:rsidP="00930EA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A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3763D8" w:rsidRPr="00930EA0" w:rsidRDefault="003763D8" w:rsidP="00930EA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A0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  <w:tc>
          <w:tcPr>
            <w:tcW w:w="1099" w:type="dxa"/>
          </w:tcPr>
          <w:p w:rsidR="003763D8" w:rsidRPr="00930EA0" w:rsidRDefault="003763D8" w:rsidP="00930EA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A0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лушателей</w:t>
            </w:r>
          </w:p>
        </w:tc>
      </w:tr>
      <w:tr w:rsidR="00930EA0" w:rsidTr="00DF7201">
        <w:tc>
          <w:tcPr>
            <w:tcW w:w="568" w:type="dxa"/>
          </w:tcPr>
          <w:p w:rsidR="003763D8" w:rsidRPr="00930EA0" w:rsidRDefault="00930EA0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30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3763D8" w:rsidRPr="00930EA0" w:rsidRDefault="00930EA0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30EA0">
              <w:rPr>
                <w:rFonts w:ascii="Times New Roman" w:hAnsi="Times New Roman" w:cs="Times New Roman"/>
                <w:sz w:val="24"/>
                <w:szCs w:val="24"/>
              </w:rPr>
              <w:t>Информационно- методически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EA0">
              <w:rPr>
                <w:rFonts w:ascii="Times New Roman" w:hAnsi="Times New Roman" w:cs="Times New Roman"/>
                <w:sz w:val="24"/>
                <w:szCs w:val="24"/>
              </w:rPr>
              <w:t xml:space="preserve">«Анализ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Pr="00930EA0">
              <w:rPr>
                <w:rFonts w:ascii="Times New Roman" w:hAnsi="Times New Roman" w:cs="Times New Roman"/>
                <w:sz w:val="24"/>
                <w:szCs w:val="24"/>
              </w:rPr>
              <w:t xml:space="preserve">работы учителя-логопе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ом </w:t>
            </w:r>
            <w:r w:rsidR="00444215">
              <w:rPr>
                <w:rFonts w:ascii="Times New Roman" w:hAnsi="Times New Roman" w:cs="Times New Roman"/>
                <w:sz w:val="24"/>
                <w:szCs w:val="24"/>
              </w:rPr>
              <w:t>современных требований».</w:t>
            </w:r>
          </w:p>
        </w:tc>
        <w:tc>
          <w:tcPr>
            <w:tcW w:w="1276" w:type="dxa"/>
          </w:tcPr>
          <w:p w:rsidR="003763D8" w:rsidRPr="00930EA0" w:rsidRDefault="00444215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г</w:t>
            </w:r>
          </w:p>
        </w:tc>
        <w:tc>
          <w:tcPr>
            <w:tcW w:w="2835" w:type="dxa"/>
          </w:tcPr>
          <w:p w:rsidR="003763D8" w:rsidRDefault="00444215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н Т.В.,</w:t>
            </w:r>
            <w:r w:rsidR="00DF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  <w:p w:rsidR="00444215" w:rsidRPr="00930EA0" w:rsidRDefault="00444215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 О.В., МКДОУ д/с №18</w:t>
            </w:r>
          </w:p>
        </w:tc>
        <w:tc>
          <w:tcPr>
            <w:tcW w:w="1099" w:type="dxa"/>
          </w:tcPr>
          <w:p w:rsidR="003763D8" w:rsidRPr="00930EA0" w:rsidRDefault="00F6234D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4215" w:rsidTr="00DF7201">
        <w:tc>
          <w:tcPr>
            <w:tcW w:w="568" w:type="dxa"/>
          </w:tcPr>
          <w:p w:rsidR="00444215" w:rsidRPr="00930EA0" w:rsidRDefault="00444215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444215" w:rsidRPr="00930EA0" w:rsidRDefault="00444215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ителя-логопеда по сопровождению детей с ОВЗ и оценке ее эффективности.</w:t>
            </w:r>
          </w:p>
        </w:tc>
        <w:tc>
          <w:tcPr>
            <w:tcW w:w="1276" w:type="dxa"/>
          </w:tcPr>
          <w:p w:rsidR="00444215" w:rsidRDefault="00444215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г.</w:t>
            </w:r>
          </w:p>
        </w:tc>
        <w:tc>
          <w:tcPr>
            <w:tcW w:w="2835" w:type="dxa"/>
          </w:tcPr>
          <w:p w:rsidR="00444215" w:rsidRDefault="00444215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ьева Е.Н.,  МКДОУ д/с №</w:t>
            </w:r>
            <w:r w:rsidR="00A86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;</w:t>
            </w:r>
          </w:p>
          <w:p w:rsidR="00444215" w:rsidRDefault="00444215" w:rsidP="0044421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а И.А., МАДОУ ЦРР д/с №</w:t>
            </w:r>
            <w:r w:rsidR="00A86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;</w:t>
            </w:r>
          </w:p>
          <w:p w:rsidR="00444215" w:rsidRDefault="00444215" w:rsidP="0044421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 И.А., МБОУ СОШ №</w:t>
            </w:r>
            <w:r w:rsidR="00A86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2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34D" w:rsidRDefault="00F6234D" w:rsidP="00F623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Е.В., МБОУ СОШ №</w:t>
            </w:r>
            <w:r w:rsidR="00A86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44215" w:rsidRDefault="00444215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44215" w:rsidRPr="00930EA0" w:rsidRDefault="00F6234D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7201" w:rsidTr="00DF7201">
        <w:tc>
          <w:tcPr>
            <w:tcW w:w="568" w:type="dxa"/>
          </w:tcPr>
          <w:p w:rsidR="00DF7201" w:rsidRDefault="00DF7201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DF7201" w:rsidRDefault="00DF7201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взаимодействия учителя-логопеда с родителями и педагогами в профилактике речевых нарушений.</w:t>
            </w:r>
          </w:p>
        </w:tc>
        <w:tc>
          <w:tcPr>
            <w:tcW w:w="1276" w:type="dxa"/>
          </w:tcPr>
          <w:p w:rsidR="00DF7201" w:rsidRDefault="00DF7201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1г.</w:t>
            </w:r>
          </w:p>
        </w:tc>
        <w:tc>
          <w:tcPr>
            <w:tcW w:w="2835" w:type="dxa"/>
          </w:tcPr>
          <w:p w:rsidR="00DF7201" w:rsidRDefault="00DF7201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 Е.В., МКДОУ д/с №</w:t>
            </w:r>
            <w:r w:rsidR="00A86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</w:p>
          <w:p w:rsidR="00DF7201" w:rsidRDefault="00DF7201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юхан И.Г., МБОУ СОШ №</w:t>
            </w:r>
            <w:r w:rsidR="00A86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DF7201" w:rsidRDefault="00DF7201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F7201" w:rsidTr="00DF7201">
        <w:tc>
          <w:tcPr>
            <w:tcW w:w="568" w:type="dxa"/>
          </w:tcPr>
          <w:p w:rsidR="00DF7201" w:rsidRDefault="00DF7201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DF7201" w:rsidRDefault="00DF7201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как стимул и условие эффективного формирования организационно- практических умений детей с речевыми нарушениями.</w:t>
            </w:r>
          </w:p>
        </w:tc>
        <w:tc>
          <w:tcPr>
            <w:tcW w:w="1276" w:type="dxa"/>
          </w:tcPr>
          <w:p w:rsidR="00DF7201" w:rsidRDefault="00DF7201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1г.</w:t>
            </w:r>
          </w:p>
        </w:tc>
        <w:tc>
          <w:tcPr>
            <w:tcW w:w="2835" w:type="dxa"/>
          </w:tcPr>
          <w:p w:rsidR="00ED5E28" w:rsidRDefault="00DF7201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Ю.С., МБОУ СОШ №</w:t>
            </w:r>
            <w:r w:rsidR="00ED5E28">
              <w:rPr>
                <w:rFonts w:ascii="Times New Roman" w:hAnsi="Times New Roman" w:cs="Times New Roman"/>
                <w:sz w:val="24"/>
                <w:szCs w:val="24"/>
              </w:rPr>
              <w:t xml:space="preserve"> 14,</w:t>
            </w:r>
          </w:p>
          <w:p w:rsidR="00ED5E28" w:rsidRDefault="00ED5E28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ная Е.В., МАОУ СОШ №</w:t>
            </w:r>
            <w:r w:rsidR="00A86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</w:p>
          <w:p w:rsidR="00DF7201" w:rsidRDefault="00ED5E28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Т.В., МБОУ СОШ № 16</w:t>
            </w:r>
          </w:p>
        </w:tc>
        <w:tc>
          <w:tcPr>
            <w:tcW w:w="1099" w:type="dxa"/>
          </w:tcPr>
          <w:p w:rsidR="00DF7201" w:rsidRDefault="00DF7201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3763D8" w:rsidRPr="00EC77B2" w:rsidRDefault="00D04225" w:rsidP="00873AA9">
      <w:pPr>
        <w:pStyle w:val="a8"/>
        <w:rPr>
          <w:rFonts w:ascii="Times New Roman" w:hAnsi="Times New Roman" w:cs="Times New Roman"/>
          <w:sz w:val="28"/>
          <w:szCs w:val="28"/>
        </w:rPr>
      </w:pPr>
      <w:r w:rsidRPr="00EC77B2">
        <w:rPr>
          <w:rFonts w:ascii="Times New Roman" w:hAnsi="Times New Roman" w:cs="Times New Roman"/>
          <w:sz w:val="28"/>
          <w:szCs w:val="28"/>
        </w:rPr>
        <w:t>Все заседания РМО  проводились в дистанционном режиме. Кроме этого</w:t>
      </w:r>
      <w:r w:rsidR="00013A0B" w:rsidRPr="00EC77B2">
        <w:rPr>
          <w:rFonts w:ascii="Times New Roman" w:hAnsi="Times New Roman" w:cs="Times New Roman"/>
          <w:sz w:val="28"/>
          <w:szCs w:val="28"/>
        </w:rPr>
        <w:t>,</w:t>
      </w:r>
      <w:r w:rsidRPr="00EC77B2">
        <w:rPr>
          <w:rFonts w:ascii="Times New Roman" w:hAnsi="Times New Roman" w:cs="Times New Roman"/>
          <w:sz w:val="28"/>
          <w:szCs w:val="28"/>
        </w:rPr>
        <w:t xml:space="preserve"> учителя-логопеды принимали участие в работе  краевого  МО учителей-лог</w:t>
      </w:r>
      <w:r w:rsidR="00013A0B" w:rsidRPr="00EC77B2">
        <w:rPr>
          <w:rFonts w:ascii="Times New Roman" w:hAnsi="Times New Roman" w:cs="Times New Roman"/>
          <w:sz w:val="28"/>
          <w:szCs w:val="28"/>
        </w:rPr>
        <w:t>опедов и учителей- дефектологов</w:t>
      </w:r>
      <w:r w:rsidRPr="00EC77B2">
        <w:rPr>
          <w:rFonts w:ascii="Times New Roman" w:hAnsi="Times New Roman" w:cs="Times New Roman"/>
          <w:sz w:val="28"/>
          <w:szCs w:val="28"/>
        </w:rPr>
        <w:t xml:space="preserve"> 17.12.20г.</w:t>
      </w:r>
      <w:r w:rsidR="00013A0B" w:rsidRPr="00EC77B2">
        <w:rPr>
          <w:rFonts w:ascii="Times New Roman" w:hAnsi="Times New Roman" w:cs="Times New Roman"/>
          <w:sz w:val="28"/>
          <w:szCs w:val="28"/>
        </w:rPr>
        <w:t>,</w:t>
      </w:r>
      <w:r w:rsidRPr="00EC77B2">
        <w:rPr>
          <w:rFonts w:ascii="Times New Roman" w:hAnsi="Times New Roman" w:cs="Times New Roman"/>
          <w:sz w:val="28"/>
          <w:szCs w:val="28"/>
        </w:rPr>
        <w:t xml:space="preserve"> 21.01.21г.</w:t>
      </w:r>
      <w:r w:rsidR="00A8690E" w:rsidRPr="00EC77B2">
        <w:rPr>
          <w:rFonts w:ascii="Times New Roman" w:hAnsi="Times New Roman" w:cs="Times New Roman"/>
          <w:sz w:val="28"/>
          <w:szCs w:val="28"/>
        </w:rPr>
        <w:t xml:space="preserve"> На этих заседаниях выступили </w:t>
      </w:r>
      <w:r w:rsidR="0029008D" w:rsidRPr="00EC77B2">
        <w:rPr>
          <w:rFonts w:ascii="Times New Roman" w:hAnsi="Times New Roman" w:cs="Times New Roman"/>
          <w:sz w:val="28"/>
          <w:szCs w:val="28"/>
        </w:rPr>
        <w:t xml:space="preserve">Просина И.А., учитель-логопед МАДОУ д/с № 1 и </w:t>
      </w:r>
      <w:r w:rsidRPr="00EC77B2">
        <w:rPr>
          <w:rFonts w:ascii="Times New Roman" w:hAnsi="Times New Roman" w:cs="Times New Roman"/>
          <w:sz w:val="28"/>
          <w:szCs w:val="28"/>
        </w:rPr>
        <w:t>Трюхан</w:t>
      </w:r>
      <w:r w:rsidR="00896355" w:rsidRPr="00EC77B2">
        <w:rPr>
          <w:rFonts w:ascii="Times New Roman" w:hAnsi="Times New Roman" w:cs="Times New Roman"/>
          <w:sz w:val="28"/>
          <w:szCs w:val="28"/>
        </w:rPr>
        <w:t xml:space="preserve"> И.</w:t>
      </w:r>
      <w:r w:rsidR="00A8690E" w:rsidRPr="00EC77B2">
        <w:rPr>
          <w:rFonts w:ascii="Times New Roman" w:hAnsi="Times New Roman" w:cs="Times New Roman"/>
          <w:sz w:val="28"/>
          <w:szCs w:val="28"/>
        </w:rPr>
        <w:t xml:space="preserve"> </w:t>
      </w:r>
      <w:r w:rsidR="00896355" w:rsidRPr="00EC77B2">
        <w:rPr>
          <w:rFonts w:ascii="Times New Roman" w:hAnsi="Times New Roman" w:cs="Times New Roman"/>
          <w:sz w:val="28"/>
          <w:szCs w:val="28"/>
        </w:rPr>
        <w:t>Г.,</w:t>
      </w:r>
      <w:r w:rsidR="0029008D" w:rsidRPr="00EC77B2">
        <w:rPr>
          <w:rFonts w:ascii="Times New Roman" w:hAnsi="Times New Roman" w:cs="Times New Roman"/>
          <w:sz w:val="28"/>
          <w:szCs w:val="28"/>
        </w:rPr>
        <w:t xml:space="preserve"> учитель-логопед МБОУ СОШ № 3</w:t>
      </w:r>
      <w:r w:rsidR="00A8690E" w:rsidRPr="00EC77B2">
        <w:rPr>
          <w:rFonts w:ascii="Times New Roman" w:hAnsi="Times New Roman" w:cs="Times New Roman"/>
          <w:sz w:val="28"/>
          <w:szCs w:val="28"/>
        </w:rPr>
        <w:t>.</w:t>
      </w:r>
    </w:p>
    <w:p w:rsidR="00A8690E" w:rsidRPr="00D04225" w:rsidRDefault="00A8690E" w:rsidP="00873AA9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568"/>
        <w:gridCol w:w="4678"/>
        <w:gridCol w:w="1701"/>
        <w:gridCol w:w="2800"/>
      </w:tblGrid>
      <w:tr w:rsidR="00F07613" w:rsidRPr="00930EA0" w:rsidTr="00F07613">
        <w:tc>
          <w:tcPr>
            <w:tcW w:w="568" w:type="dxa"/>
          </w:tcPr>
          <w:p w:rsidR="00F07613" w:rsidRPr="00930EA0" w:rsidRDefault="00F07613" w:rsidP="00C0453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F07613" w:rsidRPr="00930EA0" w:rsidRDefault="00F07613" w:rsidP="00F6234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й консультации</w:t>
            </w:r>
          </w:p>
        </w:tc>
        <w:tc>
          <w:tcPr>
            <w:tcW w:w="1701" w:type="dxa"/>
          </w:tcPr>
          <w:p w:rsidR="00F07613" w:rsidRPr="00930EA0" w:rsidRDefault="00F07613" w:rsidP="00C0453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00" w:type="dxa"/>
          </w:tcPr>
          <w:p w:rsidR="00F07613" w:rsidRPr="00930EA0" w:rsidRDefault="00F07613" w:rsidP="00C0453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A0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лушателей</w:t>
            </w:r>
          </w:p>
        </w:tc>
      </w:tr>
      <w:tr w:rsidR="00F07613" w:rsidRPr="00930EA0" w:rsidTr="00F07613">
        <w:tc>
          <w:tcPr>
            <w:tcW w:w="568" w:type="dxa"/>
          </w:tcPr>
          <w:p w:rsidR="00F07613" w:rsidRPr="00930EA0" w:rsidRDefault="00F07613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30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F07613" w:rsidRPr="00930EA0" w:rsidRDefault="00F07613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речи детей дошкольного возраста.</w:t>
            </w:r>
          </w:p>
        </w:tc>
        <w:tc>
          <w:tcPr>
            <w:tcW w:w="1701" w:type="dxa"/>
          </w:tcPr>
          <w:p w:rsidR="00F07613" w:rsidRPr="00930EA0" w:rsidRDefault="00F07613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г.</w:t>
            </w:r>
          </w:p>
        </w:tc>
        <w:tc>
          <w:tcPr>
            <w:tcW w:w="2800" w:type="dxa"/>
          </w:tcPr>
          <w:p w:rsidR="00F07613" w:rsidRPr="00930EA0" w:rsidRDefault="00F07613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07613" w:rsidRPr="00930EA0" w:rsidTr="00F07613">
        <w:tc>
          <w:tcPr>
            <w:tcW w:w="568" w:type="dxa"/>
          </w:tcPr>
          <w:p w:rsidR="00F07613" w:rsidRPr="00930EA0" w:rsidRDefault="00F07613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F07613" w:rsidRPr="00930EA0" w:rsidRDefault="00F07613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лалия. Система коррекционной работы.</w:t>
            </w:r>
          </w:p>
        </w:tc>
        <w:tc>
          <w:tcPr>
            <w:tcW w:w="1701" w:type="dxa"/>
          </w:tcPr>
          <w:p w:rsidR="00F07613" w:rsidRDefault="00F07613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г.</w:t>
            </w:r>
          </w:p>
        </w:tc>
        <w:tc>
          <w:tcPr>
            <w:tcW w:w="2800" w:type="dxa"/>
          </w:tcPr>
          <w:p w:rsidR="00F07613" w:rsidRPr="00930EA0" w:rsidRDefault="00F07613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8706A" w:rsidRPr="00930EA0" w:rsidTr="00F07613">
        <w:tc>
          <w:tcPr>
            <w:tcW w:w="568" w:type="dxa"/>
          </w:tcPr>
          <w:p w:rsidR="0028706A" w:rsidRDefault="0028706A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28706A" w:rsidRDefault="0028706A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износительных умений и навыков. </w:t>
            </w:r>
          </w:p>
        </w:tc>
        <w:tc>
          <w:tcPr>
            <w:tcW w:w="1701" w:type="dxa"/>
          </w:tcPr>
          <w:p w:rsidR="0028706A" w:rsidRDefault="0028706A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г</w:t>
            </w:r>
          </w:p>
        </w:tc>
        <w:tc>
          <w:tcPr>
            <w:tcW w:w="2800" w:type="dxa"/>
          </w:tcPr>
          <w:p w:rsidR="0028706A" w:rsidRDefault="0028706A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D5E28" w:rsidRPr="00930EA0" w:rsidTr="00F07613">
        <w:tc>
          <w:tcPr>
            <w:tcW w:w="568" w:type="dxa"/>
          </w:tcPr>
          <w:p w:rsidR="00ED5E28" w:rsidRDefault="00ED5E28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ED5E28" w:rsidRDefault="00ED5E28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ртрия.</w:t>
            </w:r>
          </w:p>
        </w:tc>
        <w:tc>
          <w:tcPr>
            <w:tcW w:w="1701" w:type="dxa"/>
          </w:tcPr>
          <w:p w:rsidR="00ED5E28" w:rsidRDefault="00013A0B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1г.</w:t>
            </w:r>
          </w:p>
        </w:tc>
        <w:tc>
          <w:tcPr>
            <w:tcW w:w="2800" w:type="dxa"/>
          </w:tcPr>
          <w:p w:rsidR="00ED5E28" w:rsidRDefault="00013A0B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B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22E78" w:rsidRDefault="00322E78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28" w:rsidRPr="00930EA0" w:rsidTr="00F07613">
        <w:tc>
          <w:tcPr>
            <w:tcW w:w="568" w:type="dxa"/>
          </w:tcPr>
          <w:p w:rsidR="00ED5E28" w:rsidRDefault="00ED5E28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8" w:type="dxa"/>
          </w:tcPr>
          <w:p w:rsidR="00ED5E28" w:rsidRDefault="00ED5E28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коррекционной работы при дизартрии.</w:t>
            </w:r>
          </w:p>
        </w:tc>
        <w:tc>
          <w:tcPr>
            <w:tcW w:w="1701" w:type="dxa"/>
          </w:tcPr>
          <w:p w:rsidR="00ED5E28" w:rsidRDefault="00013A0B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1г.</w:t>
            </w:r>
          </w:p>
        </w:tc>
        <w:tc>
          <w:tcPr>
            <w:tcW w:w="2800" w:type="dxa"/>
          </w:tcPr>
          <w:p w:rsidR="00ED5E28" w:rsidRDefault="00013A0B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B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763D8" w:rsidRPr="00EC77B2" w:rsidRDefault="00896355" w:rsidP="00376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C77B2">
        <w:rPr>
          <w:rFonts w:ascii="Times New Roman" w:hAnsi="Times New Roman" w:cs="Times New Roman"/>
          <w:sz w:val="28"/>
          <w:szCs w:val="28"/>
        </w:rPr>
        <w:t>Все тематические консультации в течение года также проводились в режиме</w:t>
      </w:r>
      <w:r w:rsidR="0029008D" w:rsidRPr="00EC77B2">
        <w:rPr>
          <w:rFonts w:ascii="Times New Roman" w:hAnsi="Times New Roman" w:cs="Times New Roman"/>
          <w:sz w:val="28"/>
          <w:szCs w:val="28"/>
        </w:rPr>
        <w:t xml:space="preserve"> видеоконференции</w:t>
      </w:r>
      <w:r w:rsidRPr="00EC77B2">
        <w:rPr>
          <w:rFonts w:ascii="Times New Roman" w:hAnsi="Times New Roman" w:cs="Times New Roman"/>
          <w:sz w:val="28"/>
          <w:szCs w:val="28"/>
        </w:rPr>
        <w:t>.</w:t>
      </w:r>
    </w:p>
    <w:p w:rsidR="00873AA9" w:rsidRDefault="00873AA9" w:rsidP="00873AA9">
      <w:pPr>
        <w:pStyle w:val="a8"/>
        <w:numPr>
          <w:ilvl w:val="0"/>
          <w:numId w:val="24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E24A0">
        <w:rPr>
          <w:rFonts w:ascii="Times New Roman" w:hAnsi="Times New Roman" w:cs="Times New Roman"/>
          <w:b/>
          <w:sz w:val="28"/>
          <w:szCs w:val="28"/>
        </w:rPr>
        <w:t>Мониторинг посещения шко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методисты, ПМПК)</w:t>
      </w:r>
    </w:p>
    <w:tbl>
      <w:tblPr>
        <w:tblStyle w:val="a9"/>
        <w:tblW w:w="9211" w:type="dxa"/>
        <w:tblInd w:w="360" w:type="dxa"/>
        <w:tblLayout w:type="fixed"/>
        <w:tblLook w:val="04A0"/>
      </w:tblPr>
      <w:tblGrid>
        <w:gridCol w:w="1586"/>
        <w:gridCol w:w="856"/>
        <w:gridCol w:w="3969"/>
        <w:gridCol w:w="2800"/>
      </w:tblGrid>
      <w:tr w:rsidR="00873AA9" w:rsidRPr="00EF2B20" w:rsidTr="005C4035">
        <w:tc>
          <w:tcPr>
            <w:tcW w:w="1586" w:type="dxa"/>
          </w:tcPr>
          <w:p w:rsidR="00873AA9" w:rsidRDefault="00873AA9" w:rsidP="005C4035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873AA9" w:rsidRPr="004E24A0" w:rsidRDefault="00873AA9" w:rsidP="005C4035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A0">
              <w:rPr>
                <w:rFonts w:ascii="Times New Roman" w:hAnsi="Times New Roman" w:cs="Times New Roman"/>
                <w:b/>
                <w:sz w:val="24"/>
                <w:szCs w:val="24"/>
              </w:rPr>
              <w:t>методиста</w:t>
            </w:r>
          </w:p>
        </w:tc>
        <w:tc>
          <w:tcPr>
            <w:tcW w:w="856" w:type="dxa"/>
          </w:tcPr>
          <w:p w:rsidR="00873AA9" w:rsidRPr="004E24A0" w:rsidRDefault="00873AA9" w:rsidP="005C40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A0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3969" w:type="dxa"/>
          </w:tcPr>
          <w:p w:rsidR="00873AA9" w:rsidRPr="004E24A0" w:rsidRDefault="00873AA9" w:rsidP="005C40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A0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е</w:t>
            </w:r>
          </w:p>
        </w:tc>
        <w:tc>
          <w:tcPr>
            <w:tcW w:w="2800" w:type="dxa"/>
          </w:tcPr>
          <w:p w:rsidR="00873AA9" w:rsidRPr="004E24A0" w:rsidRDefault="00873AA9" w:rsidP="005C40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A0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ое</w:t>
            </w:r>
          </w:p>
        </w:tc>
      </w:tr>
      <w:tr w:rsidR="00873AA9" w:rsidRPr="004E24A0" w:rsidTr="005C4035">
        <w:trPr>
          <w:trHeight w:val="587"/>
        </w:trPr>
        <w:tc>
          <w:tcPr>
            <w:tcW w:w="1586" w:type="dxa"/>
          </w:tcPr>
          <w:p w:rsidR="00873AA9" w:rsidRPr="00EF2B20" w:rsidRDefault="00873AA9" w:rsidP="005C40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73AA9" w:rsidRPr="00EF2B20" w:rsidRDefault="00873AA9" w:rsidP="005C40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3AA9" w:rsidRPr="00EF2B20" w:rsidRDefault="00873AA9" w:rsidP="005C403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3AA9" w:rsidRPr="00EF2B20" w:rsidRDefault="00873AA9" w:rsidP="005C4035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873AA9" w:rsidRDefault="00873AA9" w:rsidP="00873AA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73AA9" w:rsidRPr="00201529" w:rsidRDefault="00873AA9" w:rsidP="00873AA9">
      <w:pPr>
        <w:pStyle w:val="ac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201529">
        <w:rPr>
          <w:rFonts w:ascii="Times New Roman" w:hAnsi="Times New Roman" w:cs="Times New Roman"/>
          <w:b/>
          <w:sz w:val="28"/>
          <w:szCs w:val="28"/>
        </w:rPr>
        <w:t>Сведения о наличии специалистов в</w:t>
      </w:r>
      <w:r>
        <w:rPr>
          <w:rFonts w:ascii="Times New Roman" w:hAnsi="Times New Roman" w:cs="Times New Roman"/>
          <w:b/>
          <w:sz w:val="28"/>
          <w:szCs w:val="28"/>
        </w:rPr>
        <w:t xml:space="preserve"> ПМП</w:t>
      </w:r>
      <w:r w:rsidRPr="00201529">
        <w:rPr>
          <w:rFonts w:ascii="Times New Roman" w:hAnsi="Times New Roman" w:cs="Times New Roman"/>
          <w:b/>
          <w:sz w:val="28"/>
          <w:szCs w:val="28"/>
        </w:rPr>
        <w:t xml:space="preserve"> консилиумах об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овательных организаций на </w:t>
      </w:r>
      <w:r w:rsidR="00896355">
        <w:rPr>
          <w:rFonts w:ascii="Times New Roman" w:hAnsi="Times New Roman" w:cs="Times New Roman"/>
          <w:b/>
          <w:sz w:val="28"/>
          <w:szCs w:val="28"/>
          <w:highlight w:val="yellow"/>
        </w:rPr>
        <w:t>июнь  2021</w:t>
      </w:r>
      <w:r w:rsidRPr="00CF431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а</w:t>
      </w:r>
    </w:p>
    <w:p w:rsidR="00873AA9" w:rsidRPr="00201529" w:rsidRDefault="00873AA9" w:rsidP="00873AA9">
      <w:pPr>
        <w:pStyle w:val="ac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6" w:type="dxa"/>
        <w:tblInd w:w="-176" w:type="dxa"/>
        <w:tblLayout w:type="fixed"/>
        <w:tblLook w:val="04A0"/>
      </w:tblPr>
      <w:tblGrid>
        <w:gridCol w:w="1276"/>
        <w:gridCol w:w="1417"/>
        <w:gridCol w:w="1560"/>
        <w:gridCol w:w="1275"/>
        <w:gridCol w:w="1276"/>
        <w:gridCol w:w="1418"/>
        <w:gridCol w:w="1134"/>
      </w:tblGrid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60" w:type="dxa"/>
          </w:tcPr>
          <w:p w:rsidR="00873AA9" w:rsidRPr="00DD59F1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59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-логопед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Учитель – дефектолог</w:t>
            </w:r>
          </w:p>
        </w:tc>
        <w:tc>
          <w:tcPr>
            <w:tcW w:w="1276" w:type="dxa"/>
          </w:tcPr>
          <w:p w:rsidR="00873AA9" w:rsidRPr="00DD59F1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40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15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сестра</w:t>
            </w:r>
          </w:p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1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2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3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4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5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6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7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EC0FBB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8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9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10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5459B4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11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12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13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14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EC0FBB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15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16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17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18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ООШ№19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21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</w:p>
        </w:tc>
        <w:tc>
          <w:tcPr>
            <w:tcW w:w="1417" w:type="dxa"/>
          </w:tcPr>
          <w:p w:rsidR="00873AA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73AA9" w:rsidRDefault="00EC0FBB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1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2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3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4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5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6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7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5459B4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8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9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10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№11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12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13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14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15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16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17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18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19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20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21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22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23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24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25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26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EC0FBB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73AA9" w:rsidRPr="00201529" w:rsidRDefault="00ED5E28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  <w:shd w:val="clear" w:color="auto" w:fill="BDD6EE" w:themeFill="accent1" w:themeFillTint="66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DD6EE" w:themeFill="accent1" w:themeFillTint="66"/>
          </w:tcPr>
          <w:p w:rsidR="00873AA9" w:rsidRPr="006C070D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5E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873AA9" w:rsidRPr="00ED5E28" w:rsidRDefault="00ED5E28" w:rsidP="005C403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3AA9" w:rsidRDefault="00873AA9" w:rsidP="00873AA9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2A3BF1" w:rsidRDefault="002A3BF1" w:rsidP="00873AA9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2A3BF1" w:rsidRDefault="002A3BF1" w:rsidP="00873AA9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2A3BF1" w:rsidRPr="002A3BF1" w:rsidRDefault="002A3BF1" w:rsidP="00873AA9">
      <w:pPr>
        <w:pStyle w:val="ac"/>
        <w:rPr>
          <w:rFonts w:ascii="Times New Roman" w:hAnsi="Times New Roman" w:cs="Times New Roman"/>
          <w:sz w:val="28"/>
          <w:szCs w:val="28"/>
        </w:rPr>
      </w:pPr>
      <w:r w:rsidRPr="002A3BF1">
        <w:rPr>
          <w:rFonts w:ascii="Times New Roman" w:hAnsi="Times New Roman" w:cs="Times New Roman"/>
          <w:sz w:val="28"/>
          <w:szCs w:val="28"/>
        </w:rPr>
        <w:t xml:space="preserve">Учитель-логопед ПМПК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3BF1">
        <w:rPr>
          <w:rFonts w:ascii="Times New Roman" w:hAnsi="Times New Roman" w:cs="Times New Roman"/>
          <w:sz w:val="28"/>
          <w:szCs w:val="28"/>
        </w:rPr>
        <w:t xml:space="preserve">                                  Лагун Т.В.</w:t>
      </w:r>
    </w:p>
    <w:sectPr w:rsidR="002A3BF1" w:rsidRPr="002A3BF1" w:rsidSect="00140492">
      <w:headerReference w:type="default" r:id="rId8"/>
      <w:pgSz w:w="11906" w:h="16838"/>
      <w:pgMar w:top="82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C41" w:rsidRDefault="00137C41">
      <w:pPr>
        <w:spacing w:after="0" w:line="240" w:lineRule="auto"/>
      </w:pPr>
      <w:r>
        <w:separator/>
      </w:r>
    </w:p>
  </w:endnote>
  <w:endnote w:type="continuationSeparator" w:id="1">
    <w:p w:rsidR="00137C41" w:rsidRDefault="0013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0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C41" w:rsidRDefault="00137C41">
      <w:pPr>
        <w:spacing w:after="0" w:line="240" w:lineRule="auto"/>
      </w:pPr>
      <w:r>
        <w:separator/>
      </w:r>
    </w:p>
  </w:footnote>
  <w:footnote w:type="continuationSeparator" w:id="1">
    <w:p w:rsidR="00137C41" w:rsidRDefault="00137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035" w:rsidRPr="00063369" w:rsidRDefault="005C4035" w:rsidP="00140492">
    <w:pPr>
      <w:pStyle w:val="a4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Анализ РИМЦ </w:t>
    </w:r>
    <w:r w:rsidR="00896355">
      <w:rPr>
        <w:rFonts w:ascii="Arial Narrow" w:hAnsi="Arial Narrow"/>
        <w:b/>
        <w:sz w:val="20"/>
        <w:szCs w:val="20"/>
      </w:rPr>
      <w:t xml:space="preserve">за </w:t>
    </w:r>
    <w:r w:rsidR="000979FB">
      <w:rPr>
        <w:rFonts w:ascii="Arial Narrow" w:hAnsi="Arial Narrow"/>
        <w:b/>
        <w:sz w:val="20"/>
        <w:szCs w:val="20"/>
      </w:rPr>
      <w:t>2020-2021</w:t>
    </w:r>
    <w:r w:rsidR="00896355">
      <w:rPr>
        <w:rFonts w:ascii="Arial Narrow" w:hAnsi="Arial Narrow"/>
        <w:b/>
        <w:sz w:val="20"/>
        <w:szCs w:val="20"/>
      </w:rPr>
      <w:t xml:space="preserve"> учебный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220A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217B"/>
    <w:multiLevelType w:val="hybridMultilevel"/>
    <w:tmpl w:val="3B1CF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732E0"/>
    <w:multiLevelType w:val="hybridMultilevel"/>
    <w:tmpl w:val="144A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64220"/>
    <w:multiLevelType w:val="hybridMultilevel"/>
    <w:tmpl w:val="B1AA608A"/>
    <w:lvl w:ilvl="0" w:tplc="03EA8A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C5D00"/>
    <w:multiLevelType w:val="hybridMultilevel"/>
    <w:tmpl w:val="0C265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727CB"/>
    <w:multiLevelType w:val="hybridMultilevel"/>
    <w:tmpl w:val="92CAFAF2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54602"/>
    <w:multiLevelType w:val="hybridMultilevel"/>
    <w:tmpl w:val="DE5AD420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17F99"/>
    <w:multiLevelType w:val="hybridMultilevel"/>
    <w:tmpl w:val="BC5E16BC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06642"/>
    <w:multiLevelType w:val="hybridMultilevel"/>
    <w:tmpl w:val="7F881F7C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95699"/>
    <w:multiLevelType w:val="hybridMultilevel"/>
    <w:tmpl w:val="D526B4DE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46240"/>
    <w:multiLevelType w:val="hybridMultilevel"/>
    <w:tmpl w:val="09626FE8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F1379"/>
    <w:multiLevelType w:val="hybridMultilevel"/>
    <w:tmpl w:val="3B1CFD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60542"/>
    <w:multiLevelType w:val="hybridMultilevel"/>
    <w:tmpl w:val="D05E62F8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44735"/>
    <w:multiLevelType w:val="hybridMultilevel"/>
    <w:tmpl w:val="112AFFA6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B5548"/>
    <w:multiLevelType w:val="hybridMultilevel"/>
    <w:tmpl w:val="C1F44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E6D27"/>
    <w:multiLevelType w:val="hybridMultilevel"/>
    <w:tmpl w:val="90161E1E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430F2"/>
    <w:multiLevelType w:val="hybridMultilevel"/>
    <w:tmpl w:val="8B40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A0D2F"/>
    <w:multiLevelType w:val="hybridMultilevel"/>
    <w:tmpl w:val="9B266642"/>
    <w:lvl w:ilvl="0" w:tplc="4E36F556">
      <w:start w:val="32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133A9"/>
    <w:multiLevelType w:val="hybridMultilevel"/>
    <w:tmpl w:val="BC7C8FD0"/>
    <w:lvl w:ilvl="0" w:tplc="23F4A5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531A8"/>
    <w:multiLevelType w:val="hybridMultilevel"/>
    <w:tmpl w:val="144A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C4419"/>
    <w:multiLevelType w:val="hybridMultilevel"/>
    <w:tmpl w:val="2BF48F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DFE4B23"/>
    <w:multiLevelType w:val="hybridMultilevel"/>
    <w:tmpl w:val="905468A0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138D7"/>
    <w:multiLevelType w:val="multilevel"/>
    <w:tmpl w:val="723CCC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4660B45"/>
    <w:multiLevelType w:val="hybridMultilevel"/>
    <w:tmpl w:val="0518ACC4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5764A"/>
    <w:multiLevelType w:val="hybridMultilevel"/>
    <w:tmpl w:val="765E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A6356"/>
    <w:multiLevelType w:val="hybridMultilevel"/>
    <w:tmpl w:val="432C52D0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77228"/>
    <w:multiLevelType w:val="hybridMultilevel"/>
    <w:tmpl w:val="A3AE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86A95"/>
    <w:multiLevelType w:val="hybridMultilevel"/>
    <w:tmpl w:val="48E8476C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033C9"/>
    <w:multiLevelType w:val="hybridMultilevel"/>
    <w:tmpl w:val="C8B09A0C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368AA"/>
    <w:multiLevelType w:val="hybridMultilevel"/>
    <w:tmpl w:val="3B1CFD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E3E6B"/>
    <w:multiLevelType w:val="hybridMultilevel"/>
    <w:tmpl w:val="844E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64AF5"/>
    <w:multiLevelType w:val="hybridMultilevel"/>
    <w:tmpl w:val="3B1CFD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8"/>
  </w:num>
  <w:num w:numId="4">
    <w:abstractNumId w:val="26"/>
  </w:num>
  <w:num w:numId="5">
    <w:abstractNumId w:val="28"/>
  </w:num>
  <w:num w:numId="6">
    <w:abstractNumId w:val="12"/>
  </w:num>
  <w:num w:numId="7">
    <w:abstractNumId w:val="9"/>
  </w:num>
  <w:num w:numId="8">
    <w:abstractNumId w:val="5"/>
  </w:num>
  <w:num w:numId="9">
    <w:abstractNumId w:val="1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0"/>
  </w:num>
  <w:num w:numId="14">
    <w:abstractNumId w:val="7"/>
  </w:num>
  <w:num w:numId="15">
    <w:abstractNumId w:val="23"/>
  </w:num>
  <w:num w:numId="16">
    <w:abstractNumId w:val="15"/>
  </w:num>
  <w:num w:numId="17">
    <w:abstractNumId w:val="16"/>
  </w:num>
  <w:num w:numId="18">
    <w:abstractNumId w:val="25"/>
  </w:num>
  <w:num w:numId="19">
    <w:abstractNumId w:val="27"/>
  </w:num>
  <w:num w:numId="20">
    <w:abstractNumId w:val="8"/>
  </w:num>
  <w:num w:numId="21">
    <w:abstractNumId w:val="21"/>
  </w:num>
  <w:num w:numId="22">
    <w:abstractNumId w:val="6"/>
  </w:num>
  <w:num w:numId="23">
    <w:abstractNumId w:val="10"/>
  </w:num>
  <w:num w:numId="24">
    <w:abstractNumId w:val="3"/>
  </w:num>
  <w:num w:numId="25">
    <w:abstractNumId w:val="22"/>
  </w:num>
  <w:num w:numId="26">
    <w:abstractNumId w:val="29"/>
  </w:num>
  <w:num w:numId="27">
    <w:abstractNumId w:val="11"/>
  </w:num>
  <w:num w:numId="28">
    <w:abstractNumId w:val="31"/>
  </w:num>
  <w:num w:numId="29">
    <w:abstractNumId w:val="17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087"/>
    <w:rsid w:val="00013A0B"/>
    <w:rsid w:val="000469E4"/>
    <w:rsid w:val="000979FB"/>
    <w:rsid w:val="000A0A93"/>
    <w:rsid w:val="000B2812"/>
    <w:rsid w:val="000B659B"/>
    <w:rsid w:val="000D70A3"/>
    <w:rsid w:val="000E61A4"/>
    <w:rsid w:val="000F2A09"/>
    <w:rsid w:val="001314C2"/>
    <w:rsid w:val="00132189"/>
    <w:rsid w:val="00137C41"/>
    <w:rsid w:val="00140492"/>
    <w:rsid w:val="00174FEA"/>
    <w:rsid w:val="001A0B54"/>
    <w:rsid w:val="001A0BE9"/>
    <w:rsid w:val="001E0CB3"/>
    <w:rsid w:val="001E51C8"/>
    <w:rsid w:val="001E5D57"/>
    <w:rsid w:val="002442F6"/>
    <w:rsid w:val="00247FF9"/>
    <w:rsid w:val="00256087"/>
    <w:rsid w:val="002576A6"/>
    <w:rsid w:val="0028706A"/>
    <w:rsid w:val="0029008D"/>
    <w:rsid w:val="002917C3"/>
    <w:rsid w:val="002A3BF1"/>
    <w:rsid w:val="002C5C28"/>
    <w:rsid w:val="002E0EBE"/>
    <w:rsid w:val="003206CA"/>
    <w:rsid w:val="00322E78"/>
    <w:rsid w:val="003763D8"/>
    <w:rsid w:val="00444215"/>
    <w:rsid w:val="004A0A95"/>
    <w:rsid w:val="004F4EA5"/>
    <w:rsid w:val="005459B4"/>
    <w:rsid w:val="005A4059"/>
    <w:rsid w:val="005C105F"/>
    <w:rsid w:val="005C269C"/>
    <w:rsid w:val="005C4035"/>
    <w:rsid w:val="00622FB0"/>
    <w:rsid w:val="00673C00"/>
    <w:rsid w:val="00685A40"/>
    <w:rsid w:val="006A0B8C"/>
    <w:rsid w:val="006C6897"/>
    <w:rsid w:val="006E3D2F"/>
    <w:rsid w:val="00706D5B"/>
    <w:rsid w:val="00724BB7"/>
    <w:rsid w:val="00743BF5"/>
    <w:rsid w:val="007C2666"/>
    <w:rsid w:val="007D34B4"/>
    <w:rsid w:val="00843D8D"/>
    <w:rsid w:val="00873AA9"/>
    <w:rsid w:val="00877DE6"/>
    <w:rsid w:val="00887865"/>
    <w:rsid w:val="00896355"/>
    <w:rsid w:val="00930EA0"/>
    <w:rsid w:val="0094716E"/>
    <w:rsid w:val="009520AB"/>
    <w:rsid w:val="00957090"/>
    <w:rsid w:val="00976EA9"/>
    <w:rsid w:val="009E0B42"/>
    <w:rsid w:val="009E25C1"/>
    <w:rsid w:val="00A21F34"/>
    <w:rsid w:val="00A401F1"/>
    <w:rsid w:val="00A756A7"/>
    <w:rsid w:val="00A8690E"/>
    <w:rsid w:val="00AB7A5F"/>
    <w:rsid w:val="00AC06CF"/>
    <w:rsid w:val="00AE6E73"/>
    <w:rsid w:val="00B114B4"/>
    <w:rsid w:val="00B21CFF"/>
    <w:rsid w:val="00C43953"/>
    <w:rsid w:val="00CD359A"/>
    <w:rsid w:val="00D04225"/>
    <w:rsid w:val="00D41919"/>
    <w:rsid w:val="00D46F2E"/>
    <w:rsid w:val="00D7092C"/>
    <w:rsid w:val="00DB1BF0"/>
    <w:rsid w:val="00DD59F1"/>
    <w:rsid w:val="00DF7201"/>
    <w:rsid w:val="00E10245"/>
    <w:rsid w:val="00E72DCB"/>
    <w:rsid w:val="00E8736F"/>
    <w:rsid w:val="00E9293E"/>
    <w:rsid w:val="00EC0FBB"/>
    <w:rsid w:val="00EC77B2"/>
    <w:rsid w:val="00ED5E28"/>
    <w:rsid w:val="00EF2B20"/>
    <w:rsid w:val="00F07613"/>
    <w:rsid w:val="00F24EEF"/>
    <w:rsid w:val="00F37783"/>
    <w:rsid w:val="00F54E77"/>
    <w:rsid w:val="00F6234D"/>
    <w:rsid w:val="00FA1A6A"/>
    <w:rsid w:val="00FC2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2B20"/>
    <w:pPr>
      <w:spacing w:after="200" w:line="276" w:lineRule="auto"/>
    </w:pPr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F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F2B20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EF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F2B20"/>
    <w:rPr>
      <w:rFonts w:eastAsiaTheme="minorEastAsia"/>
      <w:lang w:eastAsia="ru-RU"/>
    </w:rPr>
  </w:style>
  <w:style w:type="paragraph" w:styleId="a8">
    <w:name w:val="List Paragraph"/>
    <w:basedOn w:val="a0"/>
    <w:uiPriority w:val="34"/>
    <w:qFormat/>
    <w:rsid w:val="00EF2B20"/>
    <w:pPr>
      <w:ind w:left="720"/>
      <w:contextualSpacing/>
    </w:pPr>
  </w:style>
  <w:style w:type="table" w:styleId="a9">
    <w:name w:val="Table Grid"/>
    <w:basedOn w:val="a2"/>
    <w:uiPriority w:val="59"/>
    <w:rsid w:val="00EF2B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EF2B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1"/>
    <w:link w:val="aa"/>
    <w:rsid w:val="00EF2B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0"/>
    <w:rsid w:val="00EF2B20"/>
    <w:pPr>
      <w:suppressAutoHyphens/>
      <w:ind w:left="720"/>
    </w:pPr>
    <w:rPr>
      <w:rFonts w:ascii="Calibri" w:eastAsia="Lucida Sans Unicode" w:hAnsi="Calibri" w:cs="font207"/>
      <w:kern w:val="1"/>
      <w:lang w:eastAsia="ar-SA"/>
    </w:rPr>
  </w:style>
  <w:style w:type="paragraph" w:styleId="ac">
    <w:name w:val="No Spacing"/>
    <w:link w:val="ad"/>
    <w:uiPriority w:val="1"/>
    <w:qFormat/>
    <w:rsid w:val="00EF2B2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basedOn w:val="a1"/>
    <w:link w:val="ac"/>
    <w:uiPriority w:val="1"/>
    <w:rsid w:val="00EF2B20"/>
    <w:rPr>
      <w:rFonts w:ascii="Calibri" w:eastAsia="Times New Roman" w:hAnsi="Calibri" w:cs="Calibri"/>
    </w:rPr>
  </w:style>
  <w:style w:type="paragraph" w:customStyle="1" w:styleId="msonormalbullet2gif">
    <w:name w:val="msonormalbullet2.gif"/>
    <w:basedOn w:val="a0"/>
    <w:rsid w:val="00EF2B2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e">
    <w:name w:val="Balloon Text"/>
    <w:basedOn w:val="a0"/>
    <w:link w:val="af"/>
    <w:uiPriority w:val="99"/>
    <w:semiHidden/>
    <w:rsid w:val="00EF2B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F2B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a"/>
    <w:basedOn w:val="a0"/>
    <w:uiPriority w:val="99"/>
    <w:rsid w:val="00EF2B2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af1">
    <w:name w:val="Emphasis"/>
    <w:basedOn w:val="a1"/>
    <w:uiPriority w:val="99"/>
    <w:qFormat/>
    <w:rsid w:val="00EF2B20"/>
    <w:rPr>
      <w:i/>
      <w:iCs/>
    </w:rPr>
  </w:style>
  <w:style w:type="table" w:customStyle="1" w:styleId="10">
    <w:name w:val="Сетка таблицы1"/>
    <w:basedOn w:val="a2"/>
    <w:next w:val="a9"/>
    <w:uiPriority w:val="59"/>
    <w:rsid w:val="00EF2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0"/>
    <w:rsid w:val="00EF2B20"/>
    <w:pPr>
      <w:suppressLineNumbers/>
      <w:suppressAutoHyphens/>
    </w:pPr>
    <w:rPr>
      <w:rFonts w:ascii="Calibri" w:eastAsia="Lucida Sans Unicode" w:hAnsi="Calibri" w:cs="font207"/>
      <w:kern w:val="1"/>
      <w:lang w:eastAsia="ar-SA"/>
    </w:rPr>
  </w:style>
  <w:style w:type="table" w:customStyle="1" w:styleId="5">
    <w:name w:val="Сетка таблицы5"/>
    <w:basedOn w:val="a2"/>
    <w:next w:val="a9"/>
    <w:uiPriority w:val="59"/>
    <w:rsid w:val="00EF2B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EF2B20"/>
    <w:pPr>
      <w:numPr>
        <w:numId w:val="13"/>
      </w:numPr>
      <w:contextualSpacing/>
    </w:pPr>
  </w:style>
  <w:style w:type="paragraph" w:styleId="af3">
    <w:name w:val="Normal (Web)"/>
    <w:basedOn w:val="a0"/>
    <w:uiPriority w:val="99"/>
    <w:unhideWhenUsed/>
    <w:rsid w:val="00EF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1"/>
    <w:uiPriority w:val="99"/>
    <w:unhideWhenUsed/>
    <w:rsid w:val="00EF2B2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B987-9D73-409C-82AF-6441ECEC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к</dc:creator>
  <cp:keywords/>
  <dc:description/>
  <cp:lastModifiedBy>Admin</cp:lastModifiedBy>
  <cp:revision>35</cp:revision>
  <dcterms:created xsi:type="dcterms:W3CDTF">2017-06-16T13:45:00Z</dcterms:created>
  <dcterms:modified xsi:type="dcterms:W3CDTF">2021-06-16T12:34:00Z</dcterms:modified>
</cp:coreProperties>
</file>